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01589" w14:textId="77777777" w:rsidR="0067522A" w:rsidRDefault="0067522A" w:rsidP="0087536E">
      <w:pPr>
        <w:spacing w:after="0" w:line="360" w:lineRule="auto"/>
        <w:ind w:left="170"/>
        <w:rPr>
          <w:b/>
          <w:sz w:val="24"/>
          <w:szCs w:val="24"/>
        </w:rPr>
      </w:pPr>
    </w:p>
    <w:p w14:paraId="4A25ABF5" w14:textId="77777777" w:rsidR="0087536E" w:rsidRPr="0087536E" w:rsidRDefault="0087536E" w:rsidP="0087536E">
      <w:pPr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2242BD55" w14:textId="77777777" w:rsidR="0087536E" w:rsidRPr="0087536E" w:rsidRDefault="0087536E" w:rsidP="0087536E">
      <w:pPr>
        <w:spacing w:line="360" w:lineRule="auto"/>
        <w:ind w:left="170" w:right="170"/>
        <w:jc w:val="both"/>
        <w:rPr>
          <w:rFonts w:ascii="Arial" w:eastAsiaTheme="minorHAnsi" w:hAnsi="Arial" w:cs="Arial"/>
          <w:sz w:val="24"/>
          <w:szCs w:val="24"/>
        </w:rPr>
      </w:pPr>
    </w:p>
    <w:p w14:paraId="75662BDC" w14:textId="77777777" w:rsidR="0087536E" w:rsidRPr="0087536E" w:rsidRDefault="0087536E" w:rsidP="0087536E">
      <w:pPr>
        <w:spacing w:line="360" w:lineRule="auto"/>
        <w:ind w:left="170" w:right="170"/>
        <w:jc w:val="both"/>
        <w:rPr>
          <w:rFonts w:ascii="Arial" w:eastAsiaTheme="minorHAnsi" w:hAnsi="Arial" w:cs="Arial"/>
          <w:sz w:val="24"/>
          <w:szCs w:val="24"/>
        </w:rPr>
      </w:pPr>
      <w:r w:rsidRPr="0087536E">
        <w:rPr>
          <w:rFonts w:ascii="Arial" w:eastAsiaTheme="minorHAnsi" w:hAnsi="Arial" w:cs="Arial"/>
          <w:sz w:val="24"/>
          <w:szCs w:val="24"/>
        </w:rPr>
        <w:t>À</w:t>
      </w:r>
    </w:p>
    <w:p w14:paraId="6BAD89C9" w14:textId="77777777" w:rsidR="0087536E" w:rsidRPr="0087536E" w:rsidRDefault="0087536E" w:rsidP="0087536E">
      <w:pPr>
        <w:spacing w:line="360" w:lineRule="auto"/>
        <w:ind w:left="170" w:right="170"/>
        <w:jc w:val="both"/>
        <w:rPr>
          <w:rFonts w:ascii="Arial" w:eastAsiaTheme="minorHAnsi" w:hAnsi="Arial" w:cs="Arial"/>
          <w:sz w:val="24"/>
          <w:szCs w:val="24"/>
        </w:rPr>
      </w:pPr>
      <w:r w:rsidRPr="0087536E">
        <w:rPr>
          <w:rFonts w:ascii="Arial" w:eastAsiaTheme="minorHAnsi" w:hAnsi="Arial" w:cs="Arial"/>
          <w:sz w:val="24"/>
          <w:szCs w:val="24"/>
        </w:rPr>
        <w:t>Coordenação do Programa Profissional de Pós-Graduação Biotecnologia em Saúde Humana e Animal – (PPGBiotec)</w:t>
      </w:r>
    </w:p>
    <w:p w14:paraId="7B8BCF63" w14:textId="77777777" w:rsidR="0087536E" w:rsidRPr="0087536E" w:rsidRDefault="0087536E" w:rsidP="0087536E">
      <w:pPr>
        <w:spacing w:line="360" w:lineRule="auto"/>
        <w:ind w:left="170" w:right="170"/>
        <w:jc w:val="both"/>
        <w:rPr>
          <w:rFonts w:ascii="Arial" w:eastAsiaTheme="minorHAnsi" w:hAnsi="Arial" w:cs="Arial"/>
          <w:sz w:val="24"/>
          <w:szCs w:val="24"/>
        </w:rPr>
      </w:pPr>
    </w:p>
    <w:p w14:paraId="3DA01468" w14:textId="77777777" w:rsidR="0087536E" w:rsidRPr="0087536E" w:rsidRDefault="0087536E" w:rsidP="0087536E">
      <w:pPr>
        <w:spacing w:line="360" w:lineRule="auto"/>
        <w:ind w:left="170" w:right="170"/>
        <w:jc w:val="both"/>
        <w:rPr>
          <w:rFonts w:ascii="Arial" w:eastAsiaTheme="minorHAnsi" w:hAnsi="Arial" w:cs="Arial"/>
          <w:sz w:val="24"/>
          <w:szCs w:val="24"/>
        </w:rPr>
      </w:pPr>
    </w:p>
    <w:p w14:paraId="30B74084" w14:textId="77777777" w:rsidR="00594E8A" w:rsidRDefault="0087536E" w:rsidP="0087536E">
      <w:pPr>
        <w:spacing w:line="360" w:lineRule="auto"/>
        <w:ind w:left="170" w:right="170"/>
        <w:jc w:val="both"/>
        <w:rPr>
          <w:rFonts w:ascii="Arial" w:eastAsiaTheme="minorHAnsi" w:hAnsi="Arial" w:cs="Arial"/>
          <w:sz w:val="24"/>
          <w:szCs w:val="24"/>
        </w:rPr>
      </w:pPr>
      <w:r w:rsidRPr="0087536E">
        <w:rPr>
          <w:rFonts w:ascii="Arial" w:eastAsiaTheme="minorHAnsi" w:hAnsi="Arial" w:cs="Arial"/>
          <w:sz w:val="24"/>
          <w:szCs w:val="24"/>
        </w:rPr>
        <w:t>Declaro que o Sr. xxxxxxxxxxxxx, acadêmico do Programa Profissional de Pós-Graduação Biotecnologia em Saúde Humana e Animal</w:t>
      </w:r>
      <w:r w:rsidR="00594E8A">
        <w:rPr>
          <w:rFonts w:ascii="Arial" w:eastAsiaTheme="minorHAnsi" w:hAnsi="Arial" w:cs="Arial"/>
          <w:sz w:val="24"/>
          <w:szCs w:val="24"/>
        </w:rPr>
        <w:t xml:space="preserve"> PPGBiotec</w:t>
      </w:r>
      <w:r w:rsidRPr="0087536E">
        <w:rPr>
          <w:rFonts w:ascii="Arial" w:eastAsiaTheme="minorHAnsi" w:hAnsi="Arial" w:cs="Arial"/>
          <w:sz w:val="24"/>
          <w:szCs w:val="24"/>
        </w:rPr>
        <w:t xml:space="preserve">, nível </w:t>
      </w:r>
      <w:r w:rsidR="00594E8A">
        <w:rPr>
          <w:rFonts w:ascii="Arial" w:eastAsiaTheme="minorHAnsi" w:hAnsi="Arial" w:cs="Arial"/>
          <w:sz w:val="24"/>
          <w:szCs w:val="24"/>
        </w:rPr>
        <w:t xml:space="preserve">(   ) </w:t>
      </w:r>
      <w:r w:rsidRPr="0087536E">
        <w:rPr>
          <w:rFonts w:ascii="Arial" w:eastAsiaTheme="minorHAnsi" w:hAnsi="Arial" w:cs="Arial"/>
          <w:sz w:val="24"/>
          <w:szCs w:val="24"/>
        </w:rPr>
        <w:t>mestrado</w:t>
      </w:r>
      <w:r w:rsidR="00594E8A">
        <w:rPr>
          <w:rFonts w:ascii="Arial" w:eastAsiaTheme="minorHAnsi" w:hAnsi="Arial" w:cs="Arial"/>
          <w:sz w:val="24"/>
          <w:szCs w:val="24"/>
        </w:rPr>
        <w:t xml:space="preserve"> </w:t>
      </w:r>
      <w:r w:rsidR="00594E8A">
        <w:rPr>
          <w:rFonts w:ascii="Arial" w:eastAsiaTheme="minorHAnsi" w:hAnsi="Arial" w:cs="Arial"/>
          <w:sz w:val="24"/>
          <w:szCs w:val="24"/>
        </w:rPr>
        <w:t>(   )</w:t>
      </w:r>
      <w:r w:rsidR="00594E8A">
        <w:rPr>
          <w:rFonts w:ascii="Arial" w:eastAsiaTheme="minorHAnsi" w:hAnsi="Arial" w:cs="Arial"/>
          <w:sz w:val="24"/>
          <w:szCs w:val="24"/>
        </w:rPr>
        <w:t xml:space="preserve"> doutorado </w:t>
      </w:r>
      <w:r w:rsidRPr="0087536E">
        <w:rPr>
          <w:rFonts w:ascii="Arial" w:eastAsiaTheme="minorHAnsi" w:hAnsi="Arial" w:cs="Arial"/>
          <w:sz w:val="24"/>
          <w:szCs w:val="24"/>
        </w:rPr>
        <w:t xml:space="preserve">da Universidade Estadual do Ceará – UECE. Matrícula xxxxx, exerceu estágio supervisionado no (SETOR – EX.: LABORATÓRIO DE CONTROLE DE QUALIDADE) na empresa xxxxxxxxx, no período de XX/XX/20XX à XX/XX/20XX, cumprindo carga horária total de </w:t>
      </w:r>
      <w:r w:rsidR="00594E8A">
        <w:rPr>
          <w:rFonts w:ascii="Arial" w:eastAsiaTheme="minorHAnsi" w:hAnsi="Arial" w:cs="Arial"/>
          <w:sz w:val="24"/>
          <w:szCs w:val="24"/>
        </w:rPr>
        <w:t>60</w:t>
      </w:r>
      <w:r w:rsidRPr="0087536E">
        <w:rPr>
          <w:rFonts w:ascii="Arial" w:eastAsiaTheme="minorHAnsi" w:hAnsi="Arial" w:cs="Arial"/>
          <w:sz w:val="24"/>
          <w:szCs w:val="24"/>
        </w:rPr>
        <w:t xml:space="preserve"> horas, desempenhando as seguintes atividades: </w:t>
      </w:r>
    </w:p>
    <w:p w14:paraId="413BB4F8" w14:textId="26128CFB" w:rsidR="0087536E" w:rsidRPr="0087536E" w:rsidRDefault="0087536E" w:rsidP="0087536E">
      <w:pPr>
        <w:spacing w:line="360" w:lineRule="auto"/>
        <w:ind w:left="170" w:right="170"/>
        <w:jc w:val="both"/>
        <w:rPr>
          <w:rFonts w:ascii="Arial" w:eastAsiaTheme="minorHAnsi" w:hAnsi="Arial" w:cs="Arial"/>
          <w:sz w:val="24"/>
          <w:szCs w:val="24"/>
        </w:rPr>
      </w:pPr>
      <w:r w:rsidRPr="0087536E">
        <w:rPr>
          <w:rFonts w:ascii="Arial" w:eastAsiaTheme="minorHAnsi" w:hAnsi="Arial" w:cs="Arial"/>
          <w:sz w:val="24"/>
          <w:szCs w:val="24"/>
        </w:rPr>
        <w:t>(LISTAR TODAS AS ATIVIDADES DESEMPENHADAS).</w:t>
      </w:r>
    </w:p>
    <w:p w14:paraId="2A9A6A1B" w14:textId="77777777" w:rsidR="0087536E" w:rsidRPr="0087536E" w:rsidRDefault="0087536E" w:rsidP="0087536E">
      <w:pPr>
        <w:spacing w:line="360" w:lineRule="auto"/>
        <w:ind w:left="170" w:right="170"/>
        <w:jc w:val="both"/>
        <w:rPr>
          <w:rFonts w:ascii="Arial" w:eastAsiaTheme="minorHAnsi" w:hAnsi="Arial" w:cs="Arial"/>
          <w:sz w:val="24"/>
          <w:szCs w:val="24"/>
        </w:rPr>
      </w:pPr>
    </w:p>
    <w:p w14:paraId="0A061127" w14:textId="77777777" w:rsidR="0087536E" w:rsidRPr="0087536E" w:rsidRDefault="0087536E" w:rsidP="00594E8A">
      <w:pPr>
        <w:spacing w:line="360" w:lineRule="auto"/>
        <w:ind w:left="170" w:right="170"/>
        <w:jc w:val="right"/>
        <w:rPr>
          <w:rFonts w:ascii="Arial" w:eastAsiaTheme="minorHAnsi" w:hAnsi="Arial" w:cs="Arial"/>
          <w:sz w:val="24"/>
          <w:szCs w:val="24"/>
        </w:rPr>
      </w:pPr>
      <w:r w:rsidRPr="0087536E">
        <w:rPr>
          <w:rFonts w:ascii="Arial" w:eastAsiaTheme="minorHAnsi" w:hAnsi="Arial" w:cs="Arial"/>
          <w:sz w:val="24"/>
          <w:szCs w:val="24"/>
        </w:rPr>
        <w:t>Cidade-Estado, ______ de ______________ de 20_______</w:t>
      </w:r>
    </w:p>
    <w:p w14:paraId="25CCC323" w14:textId="77777777" w:rsidR="0087536E" w:rsidRPr="0087536E" w:rsidRDefault="0087536E" w:rsidP="0087536E">
      <w:pPr>
        <w:spacing w:line="360" w:lineRule="auto"/>
        <w:ind w:left="170" w:right="170"/>
        <w:jc w:val="both"/>
        <w:rPr>
          <w:rFonts w:ascii="Arial" w:eastAsiaTheme="minorHAnsi" w:hAnsi="Arial" w:cs="Arial"/>
          <w:sz w:val="24"/>
          <w:szCs w:val="24"/>
        </w:rPr>
      </w:pPr>
    </w:p>
    <w:p w14:paraId="3B66D182" w14:textId="0EFA394C" w:rsidR="0087536E" w:rsidRDefault="0087536E" w:rsidP="0087536E">
      <w:pPr>
        <w:spacing w:line="360" w:lineRule="auto"/>
        <w:ind w:left="170" w:right="170"/>
        <w:jc w:val="both"/>
        <w:rPr>
          <w:rFonts w:ascii="Arial" w:eastAsiaTheme="minorHAnsi" w:hAnsi="Arial" w:cs="Arial"/>
          <w:sz w:val="24"/>
          <w:szCs w:val="24"/>
        </w:rPr>
      </w:pPr>
    </w:p>
    <w:p w14:paraId="7280401D" w14:textId="77777777" w:rsidR="0087536E" w:rsidRPr="0087536E" w:rsidRDefault="0087536E" w:rsidP="00594E8A">
      <w:pPr>
        <w:spacing w:line="360" w:lineRule="auto"/>
        <w:ind w:left="170" w:right="170"/>
        <w:jc w:val="center"/>
        <w:rPr>
          <w:rFonts w:ascii="Arial" w:eastAsiaTheme="minorHAnsi" w:hAnsi="Arial" w:cs="Arial"/>
          <w:sz w:val="24"/>
          <w:szCs w:val="24"/>
        </w:rPr>
      </w:pPr>
      <w:bookmarkStart w:id="0" w:name="_GoBack"/>
      <w:bookmarkEnd w:id="0"/>
      <w:r w:rsidRPr="0087536E">
        <w:rPr>
          <w:rFonts w:ascii="Arial" w:eastAsiaTheme="minorHAnsi" w:hAnsi="Arial" w:cs="Arial"/>
          <w:sz w:val="24"/>
          <w:szCs w:val="24"/>
        </w:rPr>
        <w:t>(Assinatura e carimbo do supervisor ou responsável pelo setor do estágio)</w:t>
      </w:r>
    </w:p>
    <w:p w14:paraId="351EA825" w14:textId="77777777" w:rsidR="001D6CEE" w:rsidRDefault="001D6CEE" w:rsidP="0087536E">
      <w:pPr>
        <w:spacing w:after="0" w:line="360" w:lineRule="auto"/>
        <w:ind w:left="170" w:right="170"/>
        <w:rPr>
          <w:b/>
          <w:sz w:val="24"/>
          <w:szCs w:val="24"/>
        </w:rPr>
      </w:pPr>
    </w:p>
    <w:sectPr w:rsidR="001D6CEE" w:rsidSect="00516797">
      <w:headerReference w:type="default" r:id="rId8"/>
      <w:footerReference w:type="default" r:id="rId9"/>
      <w:pgSz w:w="11906" w:h="16838" w:code="9"/>
      <w:pgMar w:top="851" w:right="851" w:bottom="568" w:left="851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421C1" w14:textId="77777777" w:rsidR="009A5237" w:rsidRDefault="009A5237" w:rsidP="00865FC6">
      <w:pPr>
        <w:spacing w:after="0" w:line="240" w:lineRule="auto"/>
      </w:pPr>
      <w:r>
        <w:separator/>
      </w:r>
    </w:p>
  </w:endnote>
  <w:endnote w:type="continuationSeparator" w:id="0">
    <w:p w14:paraId="4FCC7B05" w14:textId="77777777" w:rsidR="009A5237" w:rsidRDefault="009A5237" w:rsidP="00865FC6">
      <w:pPr>
        <w:spacing w:after="0" w:line="240" w:lineRule="auto"/>
      </w:pPr>
      <w:r>
        <w:continuationSeparator/>
      </w:r>
    </w:p>
  </w:endnote>
  <w:endnote w:type="continuationNotice" w:id="1">
    <w:p w14:paraId="59C8C871" w14:textId="77777777" w:rsidR="009A5237" w:rsidRDefault="009A5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15F97" w14:textId="2496D698" w:rsidR="00DF2B72" w:rsidRDefault="00DF2B72" w:rsidP="00DF2B72">
    <w:pPr>
      <w:pStyle w:val="Rodap"/>
      <w:pBdr>
        <w:top w:val="thinThickSmallGap" w:sz="24" w:space="1" w:color="622423"/>
      </w:pBdr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PPGBiotec - Programa Profissional de Pós-Graduação em Biotecnologia em Saúde Humana e Animal – Coordenação Geral</w:t>
    </w:r>
  </w:p>
  <w:p w14:paraId="1D515F98" w14:textId="77777777" w:rsidR="00DF2B72" w:rsidRDefault="00DF2B72" w:rsidP="00DF2B72">
    <w:pPr>
      <w:pStyle w:val="Rodap"/>
      <w:pBdr>
        <w:top w:val="thinThickSmallGap" w:sz="24" w:space="1" w:color="622423"/>
      </w:pBdr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Faculdade de Veterinária – Universidade Estadual do Ceará</w:t>
    </w:r>
  </w:p>
  <w:p w14:paraId="1D515F99" w14:textId="5F8BEF54" w:rsidR="00DF2B72" w:rsidRDefault="00DF2B72" w:rsidP="00DF2B72">
    <w:pPr>
      <w:pStyle w:val="Rodap"/>
      <w:pBdr>
        <w:top w:val="thinThickSmallGap" w:sz="24" w:space="1" w:color="622423"/>
      </w:pBdr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 xml:space="preserve">Av. Dr. Silas Munguba, 1700 – Campus do Itaperi – CEP: </w:t>
    </w:r>
    <w:r w:rsidR="00893B35" w:rsidRPr="00893B35">
      <w:rPr>
        <w:rFonts w:ascii="Cambria" w:hAnsi="Cambria"/>
        <w:sz w:val="18"/>
      </w:rPr>
      <w:t>60.714.903</w:t>
    </w:r>
    <w:r>
      <w:rPr>
        <w:rFonts w:ascii="Cambria" w:hAnsi="Cambria"/>
        <w:sz w:val="18"/>
      </w:rPr>
      <w:t xml:space="preserve"> – Fortaleza/CE</w:t>
    </w:r>
  </w:p>
  <w:p w14:paraId="1D515F9A" w14:textId="322FEDBE" w:rsidR="00227A62" w:rsidRDefault="00DF2B72" w:rsidP="00DF2B72">
    <w:pPr>
      <w:pStyle w:val="Rodap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 xml:space="preserve">Tel: 55 (85) 3101-9854 https://ppgbiotec.com/portal - E-mail: </w:t>
    </w:r>
    <w:r w:rsidR="001020FC" w:rsidRPr="001020FC">
      <w:rPr>
        <w:rFonts w:ascii="Cambria" w:hAnsi="Cambria"/>
        <w:sz w:val="18"/>
      </w:rPr>
      <w:t>ppgbiotec.uece@uece.br</w:t>
    </w:r>
  </w:p>
  <w:p w14:paraId="1D515F9B" w14:textId="031A5761" w:rsidR="001020FC" w:rsidRPr="00CB2275" w:rsidRDefault="001020FC" w:rsidP="00DF2B72">
    <w:pPr>
      <w:pStyle w:val="Rodap"/>
      <w:jc w:val="center"/>
    </w:pPr>
    <w:r w:rsidRPr="001020FC">
      <w:rPr>
        <w:rFonts w:ascii="Cambria" w:hAnsi="Cambria"/>
        <w:noProof/>
        <w:sz w:val="18"/>
        <w:lang w:eastAsia="pt-BR"/>
      </w:rPr>
      <w:drawing>
        <wp:inline distT="0" distB="0" distL="0" distR="0" wp14:anchorId="1D515FA0" wp14:editId="5862E248">
          <wp:extent cx="6553200" cy="444500"/>
          <wp:effectExtent l="0" t="0" r="0" b="0"/>
          <wp:docPr id="47" name="image1.png" descr="Interface gráfica do usuário, Texto, Site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Interface gráfica do usuário, Texto, Site&#10;&#10;Descrição gerada automaticamente com confiança média"/>
                  <pic:cNvPicPr preferRelativeResize="0"/>
                </pic:nvPicPr>
                <pic:blipFill>
                  <a:blip r:embed="rId1"/>
                  <a:srcRect t="56995"/>
                  <a:stretch>
                    <a:fillRect/>
                  </a:stretch>
                </pic:blipFill>
                <pic:spPr>
                  <a:xfrm>
                    <a:off x="0" y="0"/>
                    <a:ext cx="6562268" cy="445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C839" w14:textId="77777777" w:rsidR="009A5237" w:rsidRDefault="009A5237" w:rsidP="00865FC6">
      <w:pPr>
        <w:spacing w:after="0" w:line="240" w:lineRule="auto"/>
      </w:pPr>
      <w:r>
        <w:separator/>
      </w:r>
    </w:p>
  </w:footnote>
  <w:footnote w:type="continuationSeparator" w:id="0">
    <w:p w14:paraId="18C5A4F8" w14:textId="77777777" w:rsidR="009A5237" w:rsidRDefault="009A5237" w:rsidP="00865FC6">
      <w:pPr>
        <w:spacing w:after="0" w:line="240" w:lineRule="auto"/>
      </w:pPr>
      <w:r>
        <w:continuationSeparator/>
      </w:r>
    </w:p>
  </w:footnote>
  <w:footnote w:type="continuationNotice" w:id="1">
    <w:p w14:paraId="1EE20219" w14:textId="77777777" w:rsidR="009A5237" w:rsidRDefault="009A5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15F92" w14:textId="77777777" w:rsidR="001020FC" w:rsidRPr="007D0314" w:rsidRDefault="001020FC" w:rsidP="001020FC">
    <w:pPr>
      <w:pStyle w:val="Cabealho"/>
      <w:jc w:val="center"/>
      <w:rPr>
        <w:rFonts w:cs="Arial"/>
        <w:b/>
        <w:sz w:val="24"/>
        <w:szCs w:val="24"/>
      </w:rPr>
    </w:pPr>
    <w:r w:rsidRPr="007D0314"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D515F9C" wp14:editId="1D515F9D">
          <wp:simplePos x="0" y="0"/>
          <wp:positionH relativeFrom="column">
            <wp:posOffset>5676265</wp:posOffset>
          </wp:positionH>
          <wp:positionV relativeFrom="paragraph">
            <wp:posOffset>-32080</wp:posOffset>
          </wp:positionV>
          <wp:extent cx="1215390" cy="871220"/>
          <wp:effectExtent l="0" t="0" r="0" b="0"/>
          <wp:wrapNone/>
          <wp:docPr id="46" name="Imagem 46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0314"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1D515F9E" wp14:editId="1D515F9F">
          <wp:simplePos x="0" y="0"/>
          <wp:positionH relativeFrom="column">
            <wp:posOffset>-445135</wp:posOffset>
          </wp:positionH>
          <wp:positionV relativeFrom="paragraph">
            <wp:posOffset>-51105</wp:posOffset>
          </wp:positionV>
          <wp:extent cx="1202690" cy="1041400"/>
          <wp:effectExtent l="19050" t="0" r="0" b="0"/>
          <wp:wrapNone/>
          <wp:docPr id="45" name="Imagem 45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tipo, nome da empresa&#10;&#10;Descrição gerad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90" cy="104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0314">
      <w:rPr>
        <w:rFonts w:cs="Arial"/>
        <w:b/>
        <w:sz w:val="24"/>
        <w:szCs w:val="24"/>
      </w:rPr>
      <w:t>Governo do Estado do Ceará</w:t>
    </w:r>
  </w:p>
  <w:p w14:paraId="1D515F93" w14:textId="77777777" w:rsidR="001020FC" w:rsidRPr="007D0314" w:rsidRDefault="001020FC" w:rsidP="001020FC">
    <w:pPr>
      <w:pStyle w:val="Cabealho"/>
      <w:jc w:val="center"/>
      <w:rPr>
        <w:rFonts w:cs="Arial"/>
        <w:b/>
        <w:sz w:val="24"/>
        <w:szCs w:val="24"/>
      </w:rPr>
    </w:pPr>
    <w:r w:rsidRPr="002266B0">
      <w:rPr>
        <w:rFonts w:cs="Arial"/>
        <w:b/>
        <w:sz w:val="24"/>
        <w:szCs w:val="24"/>
      </w:rPr>
      <w:t>Secretaria da Ciência, Tecnologia e Educação Superior</w:t>
    </w:r>
  </w:p>
  <w:p w14:paraId="1D515F94" w14:textId="77777777" w:rsidR="001020FC" w:rsidRPr="007D0314" w:rsidRDefault="001020FC" w:rsidP="001020FC">
    <w:pPr>
      <w:pStyle w:val="Cabealho"/>
      <w:jc w:val="center"/>
      <w:rPr>
        <w:rFonts w:cs="Arial"/>
        <w:b/>
        <w:sz w:val="24"/>
        <w:szCs w:val="24"/>
      </w:rPr>
    </w:pPr>
    <w:r w:rsidRPr="007D0314">
      <w:rPr>
        <w:rFonts w:cs="Arial"/>
        <w:b/>
        <w:sz w:val="24"/>
        <w:szCs w:val="24"/>
      </w:rPr>
      <w:t>Universidade Estadual do Ceará – UECE</w:t>
    </w:r>
  </w:p>
  <w:p w14:paraId="1D515F95" w14:textId="77777777" w:rsidR="001020FC" w:rsidRDefault="001020FC" w:rsidP="001020FC">
    <w:pPr>
      <w:pStyle w:val="Cabealho"/>
      <w:jc w:val="center"/>
      <w:rPr>
        <w:rFonts w:cs="Arial"/>
        <w:b/>
        <w:sz w:val="24"/>
        <w:szCs w:val="24"/>
      </w:rPr>
    </w:pPr>
    <w:r w:rsidRPr="007D0314">
      <w:rPr>
        <w:rFonts w:cs="Arial"/>
        <w:b/>
        <w:sz w:val="24"/>
        <w:szCs w:val="24"/>
      </w:rPr>
      <w:t xml:space="preserve">Programa </w:t>
    </w:r>
    <w:r>
      <w:rPr>
        <w:rFonts w:cs="Arial"/>
        <w:b/>
        <w:sz w:val="24"/>
        <w:szCs w:val="24"/>
      </w:rPr>
      <w:t xml:space="preserve">Profissional </w:t>
    </w:r>
    <w:r w:rsidRPr="007D0314">
      <w:rPr>
        <w:rFonts w:cs="Arial"/>
        <w:b/>
        <w:sz w:val="24"/>
        <w:szCs w:val="24"/>
      </w:rPr>
      <w:t>de Pós-Graduação em Biotecnologia em Saúde</w:t>
    </w:r>
  </w:p>
  <w:p w14:paraId="1D515F96" w14:textId="77777777" w:rsidR="000B04F8" w:rsidRPr="001977BD" w:rsidRDefault="001020FC" w:rsidP="001020FC">
    <w:pPr>
      <w:pStyle w:val="Cabealho"/>
      <w:jc w:val="center"/>
    </w:pPr>
    <w:r w:rsidRPr="007D0314">
      <w:rPr>
        <w:rFonts w:cs="Arial"/>
        <w:b/>
        <w:sz w:val="24"/>
        <w:szCs w:val="24"/>
      </w:rPr>
      <w:t>Humana e Animal</w:t>
    </w:r>
    <w:r>
      <w:rPr>
        <w:rFonts w:cs="Arial"/>
        <w:b/>
        <w:sz w:val="24"/>
        <w:szCs w:val="24"/>
      </w:rPr>
      <w:t xml:space="preserve"> – PPGBiote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31A8"/>
    <w:multiLevelType w:val="hybridMultilevel"/>
    <w:tmpl w:val="7A70B81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4733D1"/>
    <w:multiLevelType w:val="multilevel"/>
    <w:tmpl w:val="1ECE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22DD1"/>
    <w:multiLevelType w:val="hybridMultilevel"/>
    <w:tmpl w:val="D96A35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031B53"/>
    <w:multiLevelType w:val="hybridMultilevel"/>
    <w:tmpl w:val="D4068DB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6E31338"/>
    <w:multiLevelType w:val="hybridMultilevel"/>
    <w:tmpl w:val="EC8EB96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65D2C95"/>
    <w:multiLevelType w:val="hybridMultilevel"/>
    <w:tmpl w:val="FCDC1E8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B775035"/>
    <w:multiLevelType w:val="hybridMultilevel"/>
    <w:tmpl w:val="A37A318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C6"/>
    <w:rsid w:val="00002329"/>
    <w:rsid w:val="0000612A"/>
    <w:rsid w:val="00016053"/>
    <w:rsid w:val="000162E9"/>
    <w:rsid w:val="00031333"/>
    <w:rsid w:val="00032A22"/>
    <w:rsid w:val="00040CAA"/>
    <w:rsid w:val="0004281D"/>
    <w:rsid w:val="000431B1"/>
    <w:rsid w:val="00043C35"/>
    <w:rsid w:val="00045BBF"/>
    <w:rsid w:val="000540B9"/>
    <w:rsid w:val="00055AB0"/>
    <w:rsid w:val="000612A7"/>
    <w:rsid w:val="00062B2C"/>
    <w:rsid w:val="00067F99"/>
    <w:rsid w:val="000715D6"/>
    <w:rsid w:val="000716A3"/>
    <w:rsid w:val="00073FDD"/>
    <w:rsid w:val="00080720"/>
    <w:rsid w:val="00084DE1"/>
    <w:rsid w:val="00093C88"/>
    <w:rsid w:val="000A0CEB"/>
    <w:rsid w:val="000B026F"/>
    <w:rsid w:val="000B04F8"/>
    <w:rsid w:val="000B20C7"/>
    <w:rsid w:val="000B40F7"/>
    <w:rsid w:val="000B4AA3"/>
    <w:rsid w:val="000B61D8"/>
    <w:rsid w:val="000C451A"/>
    <w:rsid w:val="000C4D54"/>
    <w:rsid w:val="000C7F4A"/>
    <w:rsid w:val="000D7D2B"/>
    <w:rsid w:val="000D7FC9"/>
    <w:rsid w:val="000E170A"/>
    <w:rsid w:val="000F4816"/>
    <w:rsid w:val="00100224"/>
    <w:rsid w:val="001020FC"/>
    <w:rsid w:val="00107C38"/>
    <w:rsid w:val="00112B18"/>
    <w:rsid w:val="00112FB8"/>
    <w:rsid w:val="00113326"/>
    <w:rsid w:val="00116EF0"/>
    <w:rsid w:val="00130F7A"/>
    <w:rsid w:val="0013669B"/>
    <w:rsid w:val="001401BA"/>
    <w:rsid w:val="001470FD"/>
    <w:rsid w:val="00156C0E"/>
    <w:rsid w:val="0016093F"/>
    <w:rsid w:val="0016476C"/>
    <w:rsid w:val="00164FC6"/>
    <w:rsid w:val="001650E2"/>
    <w:rsid w:val="00165260"/>
    <w:rsid w:val="001660DA"/>
    <w:rsid w:val="00172DF2"/>
    <w:rsid w:val="00173EDA"/>
    <w:rsid w:val="00174920"/>
    <w:rsid w:val="0017575E"/>
    <w:rsid w:val="001835EA"/>
    <w:rsid w:val="00191649"/>
    <w:rsid w:val="00194427"/>
    <w:rsid w:val="001975B3"/>
    <w:rsid w:val="001977BD"/>
    <w:rsid w:val="001A0369"/>
    <w:rsid w:val="001A0581"/>
    <w:rsid w:val="001A5124"/>
    <w:rsid w:val="001A7A19"/>
    <w:rsid w:val="001B21DE"/>
    <w:rsid w:val="001B2B76"/>
    <w:rsid w:val="001B3107"/>
    <w:rsid w:val="001B3242"/>
    <w:rsid w:val="001B505A"/>
    <w:rsid w:val="001B75D2"/>
    <w:rsid w:val="001C17F6"/>
    <w:rsid w:val="001C2B80"/>
    <w:rsid w:val="001C3EAF"/>
    <w:rsid w:val="001C698A"/>
    <w:rsid w:val="001D6A61"/>
    <w:rsid w:val="001D6CEE"/>
    <w:rsid w:val="001E2290"/>
    <w:rsid w:val="001E2724"/>
    <w:rsid w:val="001E2BF6"/>
    <w:rsid w:val="001E579F"/>
    <w:rsid w:val="001E5B3C"/>
    <w:rsid w:val="001F0319"/>
    <w:rsid w:val="002053B0"/>
    <w:rsid w:val="00206E5D"/>
    <w:rsid w:val="00214262"/>
    <w:rsid w:val="00221336"/>
    <w:rsid w:val="002235AA"/>
    <w:rsid w:val="002260C6"/>
    <w:rsid w:val="00226C1E"/>
    <w:rsid w:val="00227A62"/>
    <w:rsid w:val="00233736"/>
    <w:rsid w:val="00235318"/>
    <w:rsid w:val="00236574"/>
    <w:rsid w:val="002379DD"/>
    <w:rsid w:val="002411B8"/>
    <w:rsid w:val="00241FF4"/>
    <w:rsid w:val="00245D89"/>
    <w:rsid w:val="00257AE3"/>
    <w:rsid w:val="00260687"/>
    <w:rsid w:val="00264127"/>
    <w:rsid w:val="002700B8"/>
    <w:rsid w:val="002700E4"/>
    <w:rsid w:val="0029166D"/>
    <w:rsid w:val="002935A5"/>
    <w:rsid w:val="00297D0C"/>
    <w:rsid w:val="002A484F"/>
    <w:rsid w:val="002A5EDE"/>
    <w:rsid w:val="002B03B5"/>
    <w:rsid w:val="002B353C"/>
    <w:rsid w:val="002B5AB1"/>
    <w:rsid w:val="002B7AE3"/>
    <w:rsid w:val="002C3601"/>
    <w:rsid w:val="002C50F9"/>
    <w:rsid w:val="002D36A9"/>
    <w:rsid w:val="002D6771"/>
    <w:rsid w:val="002D7527"/>
    <w:rsid w:val="002E030E"/>
    <w:rsid w:val="002E4095"/>
    <w:rsid w:val="002E714B"/>
    <w:rsid w:val="002F23AE"/>
    <w:rsid w:val="00302256"/>
    <w:rsid w:val="00303D98"/>
    <w:rsid w:val="003075B1"/>
    <w:rsid w:val="003118A9"/>
    <w:rsid w:val="0031294B"/>
    <w:rsid w:val="0031389B"/>
    <w:rsid w:val="00315C93"/>
    <w:rsid w:val="0032278D"/>
    <w:rsid w:val="00323CEB"/>
    <w:rsid w:val="00323E9A"/>
    <w:rsid w:val="00327962"/>
    <w:rsid w:val="00331AA8"/>
    <w:rsid w:val="00331E7D"/>
    <w:rsid w:val="00335FDD"/>
    <w:rsid w:val="0034070E"/>
    <w:rsid w:val="003418A8"/>
    <w:rsid w:val="0034704F"/>
    <w:rsid w:val="00350D7B"/>
    <w:rsid w:val="003520D8"/>
    <w:rsid w:val="00355317"/>
    <w:rsid w:val="00356368"/>
    <w:rsid w:val="003569EC"/>
    <w:rsid w:val="00356D1A"/>
    <w:rsid w:val="003603C5"/>
    <w:rsid w:val="00364BE2"/>
    <w:rsid w:val="00366133"/>
    <w:rsid w:val="00380A09"/>
    <w:rsid w:val="0038268A"/>
    <w:rsid w:val="00382FE7"/>
    <w:rsid w:val="00386A91"/>
    <w:rsid w:val="00392D5F"/>
    <w:rsid w:val="00393D81"/>
    <w:rsid w:val="0039727E"/>
    <w:rsid w:val="003A229F"/>
    <w:rsid w:val="003A44E5"/>
    <w:rsid w:val="003A632A"/>
    <w:rsid w:val="003B2C07"/>
    <w:rsid w:val="003D040A"/>
    <w:rsid w:val="003D1E8C"/>
    <w:rsid w:val="003E0D6D"/>
    <w:rsid w:val="003E3038"/>
    <w:rsid w:val="003E426B"/>
    <w:rsid w:val="003E5C47"/>
    <w:rsid w:val="003F295C"/>
    <w:rsid w:val="003F2A89"/>
    <w:rsid w:val="003F3ECC"/>
    <w:rsid w:val="003F456C"/>
    <w:rsid w:val="004035AE"/>
    <w:rsid w:val="0040509B"/>
    <w:rsid w:val="004055BA"/>
    <w:rsid w:val="00406241"/>
    <w:rsid w:val="0041113D"/>
    <w:rsid w:val="00415761"/>
    <w:rsid w:val="00417225"/>
    <w:rsid w:val="00421D4A"/>
    <w:rsid w:val="00423370"/>
    <w:rsid w:val="00426213"/>
    <w:rsid w:val="00427B52"/>
    <w:rsid w:val="00440018"/>
    <w:rsid w:val="00442F40"/>
    <w:rsid w:val="00445051"/>
    <w:rsid w:val="00446FC6"/>
    <w:rsid w:val="00451CCE"/>
    <w:rsid w:val="004548A6"/>
    <w:rsid w:val="004552A6"/>
    <w:rsid w:val="00462F7B"/>
    <w:rsid w:val="004636D2"/>
    <w:rsid w:val="0047038B"/>
    <w:rsid w:val="00474E35"/>
    <w:rsid w:val="00476D43"/>
    <w:rsid w:val="00480D01"/>
    <w:rsid w:val="00481D1E"/>
    <w:rsid w:val="00482724"/>
    <w:rsid w:val="00482DE8"/>
    <w:rsid w:val="00487C33"/>
    <w:rsid w:val="004933AF"/>
    <w:rsid w:val="0049770B"/>
    <w:rsid w:val="004A5806"/>
    <w:rsid w:val="004A5E3B"/>
    <w:rsid w:val="004B0BD3"/>
    <w:rsid w:val="004B2EC9"/>
    <w:rsid w:val="004B3457"/>
    <w:rsid w:val="004B51F0"/>
    <w:rsid w:val="004B7E40"/>
    <w:rsid w:val="004C0E8E"/>
    <w:rsid w:val="004C2091"/>
    <w:rsid w:val="004C4562"/>
    <w:rsid w:val="004C5456"/>
    <w:rsid w:val="004D1149"/>
    <w:rsid w:val="004D4C2F"/>
    <w:rsid w:val="004D4C5D"/>
    <w:rsid w:val="004D742E"/>
    <w:rsid w:val="004E1574"/>
    <w:rsid w:val="004E5FBB"/>
    <w:rsid w:val="004E6180"/>
    <w:rsid w:val="004E7B4B"/>
    <w:rsid w:val="004F0D4F"/>
    <w:rsid w:val="004F2113"/>
    <w:rsid w:val="005027B0"/>
    <w:rsid w:val="0050688A"/>
    <w:rsid w:val="0051045C"/>
    <w:rsid w:val="00512678"/>
    <w:rsid w:val="005132D9"/>
    <w:rsid w:val="0051502A"/>
    <w:rsid w:val="00516797"/>
    <w:rsid w:val="005301BA"/>
    <w:rsid w:val="00543CE1"/>
    <w:rsid w:val="005459C4"/>
    <w:rsid w:val="00545CF0"/>
    <w:rsid w:val="0055178F"/>
    <w:rsid w:val="00552F77"/>
    <w:rsid w:val="0055425A"/>
    <w:rsid w:val="00556399"/>
    <w:rsid w:val="005609E2"/>
    <w:rsid w:val="00561555"/>
    <w:rsid w:val="005635A6"/>
    <w:rsid w:val="005656CD"/>
    <w:rsid w:val="00565F89"/>
    <w:rsid w:val="00570689"/>
    <w:rsid w:val="00570972"/>
    <w:rsid w:val="00571EFA"/>
    <w:rsid w:val="005904BF"/>
    <w:rsid w:val="00592927"/>
    <w:rsid w:val="00594E8A"/>
    <w:rsid w:val="005A6549"/>
    <w:rsid w:val="005B3B0A"/>
    <w:rsid w:val="005C5AC8"/>
    <w:rsid w:val="005D1724"/>
    <w:rsid w:val="005D3AB6"/>
    <w:rsid w:val="005D5045"/>
    <w:rsid w:val="005E00ED"/>
    <w:rsid w:val="005E098B"/>
    <w:rsid w:val="005E2E5E"/>
    <w:rsid w:val="005E59FA"/>
    <w:rsid w:val="005E5A7A"/>
    <w:rsid w:val="005E67B1"/>
    <w:rsid w:val="005E71A5"/>
    <w:rsid w:val="005F66A8"/>
    <w:rsid w:val="00606C64"/>
    <w:rsid w:val="00615A39"/>
    <w:rsid w:val="006161FE"/>
    <w:rsid w:val="00620E47"/>
    <w:rsid w:val="00623126"/>
    <w:rsid w:val="00623CA1"/>
    <w:rsid w:val="00630839"/>
    <w:rsid w:val="00643D32"/>
    <w:rsid w:val="00647955"/>
    <w:rsid w:val="006521C6"/>
    <w:rsid w:val="00652E78"/>
    <w:rsid w:val="0065597C"/>
    <w:rsid w:val="0066074A"/>
    <w:rsid w:val="00663AFF"/>
    <w:rsid w:val="0067522A"/>
    <w:rsid w:val="00675B43"/>
    <w:rsid w:val="006772D1"/>
    <w:rsid w:val="00683ADF"/>
    <w:rsid w:val="00684672"/>
    <w:rsid w:val="006847A8"/>
    <w:rsid w:val="00686441"/>
    <w:rsid w:val="006909B7"/>
    <w:rsid w:val="0069401F"/>
    <w:rsid w:val="00694CE7"/>
    <w:rsid w:val="00695DCA"/>
    <w:rsid w:val="006966FF"/>
    <w:rsid w:val="00697921"/>
    <w:rsid w:val="006A0167"/>
    <w:rsid w:val="006A3653"/>
    <w:rsid w:val="006A3F1D"/>
    <w:rsid w:val="006A7BF1"/>
    <w:rsid w:val="006B1636"/>
    <w:rsid w:val="006B36CE"/>
    <w:rsid w:val="006C0529"/>
    <w:rsid w:val="006C23BE"/>
    <w:rsid w:val="006C4149"/>
    <w:rsid w:val="006C4AD7"/>
    <w:rsid w:val="006D5229"/>
    <w:rsid w:val="006D56A2"/>
    <w:rsid w:val="006D65B0"/>
    <w:rsid w:val="006E21E4"/>
    <w:rsid w:val="006E602D"/>
    <w:rsid w:val="006E615C"/>
    <w:rsid w:val="006F05C4"/>
    <w:rsid w:val="00701FDE"/>
    <w:rsid w:val="00704BAB"/>
    <w:rsid w:val="007055ED"/>
    <w:rsid w:val="00705862"/>
    <w:rsid w:val="0070698D"/>
    <w:rsid w:val="00710AC0"/>
    <w:rsid w:val="00715807"/>
    <w:rsid w:val="0071770E"/>
    <w:rsid w:val="00722C93"/>
    <w:rsid w:val="00724D92"/>
    <w:rsid w:val="00725F18"/>
    <w:rsid w:val="00732CE6"/>
    <w:rsid w:val="00733AA1"/>
    <w:rsid w:val="00734085"/>
    <w:rsid w:val="007428D4"/>
    <w:rsid w:val="00743A0B"/>
    <w:rsid w:val="007473D7"/>
    <w:rsid w:val="0074798D"/>
    <w:rsid w:val="00747C92"/>
    <w:rsid w:val="00752C8B"/>
    <w:rsid w:val="00753D46"/>
    <w:rsid w:val="0076016B"/>
    <w:rsid w:val="00761172"/>
    <w:rsid w:val="00767999"/>
    <w:rsid w:val="00773DFB"/>
    <w:rsid w:val="00783836"/>
    <w:rsid w:val="00784814"/>
    <w:rsid w:val="00786676"/>
    <w:rsid w:val="007B15AD"/>
    <w:rsid w:val="007B6417"/>
    <w:rsid w:val="007B6848"/>
    <w:rsid w:val="007C0645"/>
    <w:rsid w:val="007C18B5"/>
    <w:rsid w:val="007C542C"/>
    <w:rsid w:val="007D0037"/>
    <w:rsid w:val="007D12C0"/>
    <w:rsid w:val="007D1DEB"/>
    <w:rsid w:val="007D4056"/>
    <w:rsid w:val="007D5192"/>
    <w:rsid w:val="007D549E"/>
    <w:rsid w:val="007D58F0"/>
    <w:rsid w:val="007D7147"/>
    <w:rsid w:val="007D745C"/>
    <w:rsid w:val="007E07B1"/>
    <w:rsid w:val="007E2209"/>
    <w:rsid w:val="007E3969"/>
    <w:rsid w:val="007E6004"/>
    <w:rsid w:val="007E7A94"/>
    <w:rsid w:val="007F3478"/>
    <w:rsid w:val="007F4BA1"/>
    <w:rsid w:val="007F5841"/>
    <w:rsid w:val="007F6441"/>
    <w:rsid w:val="008167E8"/>
    <w:rsid w:val="00817943"/>
    <w:rsid w:val="0082001E"/>
    <w:rsid w:val="00822292"/>
    <w:rsid w:val="00826FD8"/>
    <w:rsid w:val="008274C7"/>
    <w:rsid w:val="00833313"/>
    <w:rsid w:val="00833CBB"/>
    <w:rsid w:val="008374B9"/>
    <w:rsid w:val="00846EE7"/>
    <w:rsid w:val="00847539"/>
    <w:rsid w:val="00847552"/>
    <w:rsid w:val="0085096C"/>
    <w:rsid w:val="00857FEF"/>
    <w:rsid w:val="00865FC6"/>
    <w:rsid w:val="0087002A"/>
    <w:rsid w:val="00872927"/>
    <w:rsid w:val="0087536E"/>
    <w:rsid w:val="008831B1"/>
    <w:rsid w:val="00890395"/>
    <w:rsid w:val="00893B35"/>
    <w:rsid w:val="00894A99"/>
    <w:rsid w:val="008A0180"/>
    <w:rsid w:val="008A6889"/>
    <w:rsid w:val="008B002F"/>
    <w:rsid w:val="008B29D0"/>
    <w:rsid w:val="008B6890"/>
    <w:rsid w:val="008B798F"/>
    <w:rsid w:val="008C4AD9"/>
    <w:rsid w:val="008D0C3D"/>
    <w:rsid w:val="008D0D95"/>
    <w:rsid w:val="008D16B5"/>
    <w:rsid w:val="008D1DE4"/>
    <w:rsid w:val="008D5985"/>
    <w:rsid w:val="008E3EAF"/>
    <w:rsid w:val="008F0411"/>
    <w:rsid w:val="008F1CB2"/>
    <w:rsid w:val="008F213E"/>
    <w:rsid w:val="008F6072"/>
    <w:rsid w:val="00901D4E"/>
    <w:rsid w:val="00901D97"/>
    <w:rsid w:val="00903C95"/>
    <w:rsid w:val="0090468A"/>
    <w:rsid w:val="009050DE"/>
    <w:rsid w:val="009063A7"/>
    <w:rsid w:val="0090676D"/>
    <w:rsid w:val="00907CEE"/>
    <w:rsid w:val="009141B5"/>
    <w:rsid w:val="00914F0B"/>
    <w:rsid w:val="009152C8"/>
    <w:rsid w:val="00927F0F"/>
    <w:rsid w:val="009300D0"/>
    <w:rsid w:val="00931600"/>
    <w:rsid w:val="00934CCF"/>
    <w:rsid w:val="0094041C"/>
    <w:rsid w:val="009414F9"/>
    <w:rsid w:val="009428E0"/>
    <w:rsid w:val="0094422A"/>
    <w:rsid w:val="00951618"/>
    <w:rsid w:val="00960D9A"/>
    <w:rsid w:val="0097326A"/>
    <w:rsid w:val="00974DE7"/>
    <w:rsid w:val="009874FC"/>
    <w:rsid w:val="00993418"/>
    <w:rsid w:val="009A0F84"/>
    <w:rsid w:val="009A1BE3"/>
    <w:rsid w:val="009A2959"/>
    <w:rsid w:val="009A4538"/>
    <w:rsid w:val="009A5237"/>
    <w:rsid w:val="009A7E22"/>
    <w:rsid w:val="009B4572"/>
    <w:rsid w:val="009B55F5"/>
    <w:rsid w:val="009B69F0"/>
    <w:rsid w:val="009C2A60"/>
    <w:rsid w:val="009C57AE"/>
    <w:rsid w:val="009D1A7A"/>
    <w:rsid w:val="009D3AC4"/>
    <w:rsid w:val="009D6A6D"/>
    <w:rsid w:val="009D7E9B"/>
    <w:rsid w:val="009E39F2"/>
    <w:rsid w:val="009E425B"/>
    <w:rsid w:val="00A003CE"/>
    <w:rsid w:val="00A0097E"/>
    <w:rsid w:val="00A01FF8"/>
    <w:rsid w:val="00A02FBF"/>
    <w:rsid w:val="00A05842"/>
    <w:rsid w:val="00A11B16"/>
    <w:rsid w:val="00A129FB"/>
    <w:rsid w:val="00A155FF"/>
    <w:rsid w:val="00A203A6"/>
    <w:rsid w:val="00A24170"/>
    <w:rsid w:val="00A2691F"/>
    <w:rsid w:val="00A328AC"/>
    <w:rsid w:val="00A34544"/>
    <w:rsid w:val="00A34918"/>
    <w:rsid w:val="00A37E69"/>
    <w:rsid w:val="00A40429"/>
    <w:rsid w:val="00A4447D"/>
    <w:rsid w:val="00A4654A"/>
    <w:rsid w:val="00A46E96"/>
    <w:rsid w:val="00A51E56"/>
    <w:rsid w:val="00A527EC"/>
    <w:rsid w:val="00A52B76"/>
    <w:rsid w:val="00A53689"/>
    <w:rsid w:val="00A53795"/>
    <w:rsid w:val="00A54210"/>
    <w:rsid w:val="00A54864"/>
    <w:rsid w:val="00A63940"/>
    <w:rsid w:val="00A64423"/>
    <w:rsid w:val="00A66C7A"/>
    <w:rsid w:val="00A67ED9"/>
    <w:rsid w:val="00A7482B"/>
    <w:rsid w:val="00A81CE4"/>
    <w:rsid w:val="00A850C7"/>
    <w:rsid w:val="00A87885"/>
    <w:rsid w:val="00A952ED"/>
    <w:rsid w:val="00A97990"/>
    <w:rsid w:val="00AA2022"/>
    <w:rsid w:val="00AB034A"/>
    <w:rsid w:val="00AB356C"/>
    <w:rsid w:val="00AB45CF"/>
    <w:rsid w:val="00AB591D"/>
    <w:rsid w:val="00AB5E94"/>
    <w:rsid w:val="00AB7FCA"/>
    <w:rsid w:val="00AC21D9"/>
    <w:rsid w:val="00AD42C4"/>
    <w:rsid w:val="00AD4BC0"/>
    <w:rsid w:val="00AD4C85"/>
    <w:rsid w:val="00AD7DE8"/>
    <w:rsid w:val="00AE7E99"/>
    <w:rsid w:val="00AF15FD"/>
    <w:rsid w:val="00AF16CB"/>
    <w:rsid w:val="00AF1932"/>
    <w:rsid w:val="00AF1E1D"/>
    <w:rsid w:val="00AF3135"/>
    <w:rsid w:val="00AF58A2"/>
    <w:rsid w:val="00B001FD"/>
    <w:rsid w:val="00B008CC"/>
    <w:rsid w:val="00B015FD"/>
    <w:rsid w:val="00B0259E"/>
    <w:rsid w:val="00B045D2"/>
    <w:rsid w:val="00B066EE"/>
    <w:rsid w:val="00B10365"/>
    <w:rsid w:val="00B106E1"/>
    <w:rsid w:val="00B12E08"/>
    <w:rsid w:val="00B13429"/>
    <w:rsid w:val="00B226B7"/>
    <w:rsid w:val="00B22CCE"/>
    <w:rsid w:val="00B230E7"/>
    <w:rsid w:val="00B26872"/>
    <w:rsid w:val="00B31B3E"/>
    <w:rsid w:val="00B37567"/>
    <w:rsid w:val="00B42126"/>
    <w:rsid w:val="00B42357"/>
    <w:rsid w:val="00B452A3"/>
    <w:rsid w:val="00B4608C"/>
    <w:rsid w:val="00B51B20"/>
    <w:rsid w:val="00B523CE"/>
    <w:rsid w:val="00B56F95"/>
    <w:rsid w:val="00B57A60"/>
    <w:rsid w:val="00B7513A"/>
    <w:rsid w:val="00B778AA"/>
    <w:rsid w:val="00B80D14"/>
    <w:rsid w:val="00B84807"/>
    <w:rsid w:val="00B9353C"/>
    <w:rsid w:val="00B969A7"/>
    <w:rsid w:val="00B96B3E"/>
    <w:rsid w:val="00BA0CD3"/>
    <w:rsid w:val="00BA0DFE"/>
    <w:rsid w:val="00BA1CE2"/>
    <w:rsid w:val="00BA3AAD"/>
    <w:rsid w:val="00BB75F5"/>
    <w:rsid w:val="00BC0A9B"/>
    <w:rsid w:val="00BC5247"/>
    <w:rsid w:val="00BC52ED"/>
    <w:rsid w:val="00BD123B"/>
    <w:rsid w:val="00BD160B"/>
    <w:rsid w:val="00BD18DB"/>
    <w:rsid w:val="00BD5350"/>
    <w:rsid w:val="00BD5E53"/>
    <w:rsid w:val="00BE5399"/>
    <w:rsid w:val="00BE6BB8"/>
    <w:rsid w:val="00BE7533"/>
    <w:rsid w:val="00BF2F0E"/>
    <w:rsid w:val="00C00992"/>
    <w:rsid w:val="00C05E0D"/>
    <w:rsid w:val="00C1780C"/>
    <w:rsid w:val="00C2739D"/>
    <w:rsid w:val="00C3038D"/>
    <w:rsid w:val="00C311B5"/>
    <w:rsid w:val="00C32BBE"/>
    <w:rsid w:val="00C36D72"/>
    <w:rsid w:val="00C45822"/>
    <w:rsid w:val="00C477F0"/>
    <w:rsid w:val="00C47C1F"/>
    <w:rsid w:val="00C5017F"/>
    <w:rsid w:val="00C54F70"/>
    <w:rsid w:val="00C57432"/>
    <w:rsid w:val="00C57670"/>
    <w:rsid w:val="00C57CAC"/>
    <w:rsid w:val="00C6043E"/>
    <w:rsid w:val="00C633D9"/>
    <w:rsid w:val="00C6420C"/>
    <w:rsid w:val="00C76AD0"/>
    <w:rsid w:val="00C76DC2"/>
    <w:rsid w:val="00C83110"/>
    <w:rsid w:val="00CA23BF"/>
    <w:rsid w:val="00CA2F42"/>
    <w:rsid w:val="00CA79F8"/>
    <w:rsid w:val="00CB2275"/>
    <w:rsid w:val="00CB51F1"/>
    <w:rsid w:val="00CC5669"/>
    <w:rsid w:val="00CC56E5"/>
    <w:rsid w:val="00CE15DC"/>
    <w:rsid w:val="00CE1972"/>
    <w:rsid w:val="00CE4ADE"/>
    <w:rsid w:val="00CE51DA"/>
    <w:rsid w:val="00CE6DF8"/>
    <w:rsid w:val="00CE72C0"/>
    <w:rsid w:val="00CF7929"/>
    <w:rsid w:val="00D037D1"/>
    <w:rsid w:val="00D05348"/>
    <w:rsid w:val="00D05BA2"/>
    <w:rsid w:val="00D060B8"/>
    <w:rsid w:val="00D0707B"/>
    <w:rsid w:val="00D20E6A"/>
    <w:rsid w:val="00D25B05"/>
    <w:rsid w:val="00D318AA"/>
    <w:rsid w:val="00D35141"/>
    <w:rsid w:val="00D361A8"/>
    <w:rsid w:val="00D3757F"/>
    <w:rsid w:val="00D41233"/>
    <w:rsid w:val="00D44BC1"/>
    <w:rsid w:val="00D479E6"/>
    <w:rsid w:val="00D54C0E"/>
    <w:rsid w:val="00D6392D"/>
    <w:rsid w:val="00D63B83"/>
    <w:rsid w:val="00D66A96"/>
    <w:rsid w:val="00D754AD"/>
    <w:rsid w:val="00D77EA1"/>
    <w:rsid w:val="00D826D7"/>
    <w:rsid w:val="00D84CB5"/>
    <w:rsid w:val="00D85F9C"/>
    <w:rsid w:val="00D8760A"/>
    <w:rsid w:val="00D97E90"/>
    <w:rsid w:val="00DA01A2"/>
    <w:rsid w:val="00DA7D07"/>
    <w:rsid w:val="00DB51F0"/>
    <w:rsid w:val="00DC3918"/>
    <w:rsid w:val="00DC5DE6"/>
    <w:rsid w:val="00DD1D56"/>
    <w:rsid w:val="00DD4544"/>
    <w:rsid w:val="00DD5117"/>
    <w:rsid w:val="00DE0CA3"/>
    <w:rsid w:val="00DE3186"/>
    <w:rsid w:val="00DE5D17"/>
    <w:rsid w:val="00DE715B"/>
    <w:rsid w:val="00DE7BB7"/>
    <w:rsid w:val="00DF2B72"/>
    <w:rsid w:val="00E02E4D"/>
    <w:rsid w:val="00E0400D"/>
    <w:rsid w:val="00E067B1"/>
    <w:rsid w:val="00E126B2"/>
    <w:rsid w:val="00E14ECF"/>
    <w:rsid w:val="00E15324"/>
    <w:rsid w:val="00E157BB"/>
    <w:rsid w:val="00E162C3"/>
    <w:rsid w:val="00E16838"/>
    <w:rsid w:val="00E17F4E"/>
    <w:rsid w:val="00E20842"/>
    <w:rsid w:val="00E261A8"/>
    <w:rsid w:val="00E339DB"/>
    <w:rsid w:val="00E35DF8"/>
    <w:rsid w:val="00E419BD"/>
    <w:rsid w:val="00E42BBA"/>
    <w:rsid w:val="00E500C2"/>
    <w:rsid w:val="00E51797"/>
    <w:rsid w:val="00E52D12"/>
    <w:rsid w:val="00E56A93"/>
    <w:rsid w:val="00E6219D"/>
    <w:rsid w:val="00E626FF"/>
    <w:rsid w:val="00E665D1"/>
    <w:rsid w:val="00E70AB9"/>
    <w:rsid w:val="00E70ECE"/>
    <w:rsid w:val="00E77D51"/>
    <w:rsid w:val="00E808BD"/>
    <w:rsid w:val="00E834A2"/>
    <w:rsid w:val="00E923BE"/>
    <w:rsid w:val="00E929D6"/>
    <w:rsid w:val="00E9617B"/>
    <w:rsid w:val="00EA08F3"/>
    <w:rsid w:val="00EA2DE0"/>
    <w:rsid w:val="00EA50EE"/>
    <w:rsid w:val="00EA7CD4"/>
    <w:rsid w:val="00EB4C3E"/>
    <w:rsid w:val="00EC5689"/>
    <w:rsid w:val="00ED222F"/>
    <w:rsid w:val="00ED6D5F"/>
    <w:rsid w:val="00EE4617"/>
    <w:rsid w:val="00EF092E"/>
    <w:rsid w:val="00EF41AD"/>
    <w:rsid w:val="00EF44AB"/>
    <w:rsid w:val="00EF7E4F"/>
    <w:rsid w:val="00F007A8"/>
    <w:rsid w:val="00F00D13"/>
    <w:rsid w:val="00F0546D"/>
    <w:rsid w:val="00F07C08"/>
    <w:rsid w:val="00F14612"/>
    <w:rsid w:val="00F14AC3"/>
    <w:rsid w:val="00F150E8"/>
    <w:rsid w:val="00F223A1"/>
    <w:rsid w:val="00F24B9D"/>
    <w:rsid w:val="00F338F6"/>
    <w:rsid w:val="00F41171"/>
    <w:rsid w:val="00F41722"/>
    <w:rsid w:val="00F41E61"/>
    <w:rsid w:val="00F5141C"/>
    <w:rsid w:val="00F55540"/>
    <w:rsid w:val="00F622FF"/>
    <w:rsid w:val="00F624FE"/>
    <w:rsid w:val="00F64048"/>
    <w:rsid w:val="00F65F69"/>
    <w:rsid w:val="00F71249"/>
    <w:rsid w:val="00F81457"/>
    <w:rsid w:val="00F82DE3"/>
    <w:rsid w:val="00F87F03"/>
    <w:rsid w:val="00F926A1"/>
    <w:rsid w:val="00F94547"/>
    <w:rsid w:val="00F9466C"/>
    <w:rsid w:val="00FA074B"/>
    <w:rsid w:val="00FA183A"/>
    <w:rsid w:val="00FB12BF"/>
    <w:rsid w:val="00FB5CB9"/>
    <w:rsid w:val="00FC13C9"/>
    <w:rsid w:val="00FC4B24"/>
    <w:rsid w:val="00FD64EC"/>
    <w:rsid w:val="00FD748F"/>
    <w:rsid w:val="00FE4FA5"/>
    <w:rsid w:val="00FE5E47"/>
    <w:rsid w:val="00FF5872"/>
    <w:rsid w:val="79490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15F53"/>
  <w15:docId w15:val="{FCE90515-15C7-41E6-9182-67567EE5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E9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65FC6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CabealhoChar">
    <w:name w:val="Cabeçalho Char"/>
    <w:link w:val="Cabealho"/>
    <w:locked/>
    <w:rsid w:val="00865FC6"/>
    <w:rPr>
      <w:rFonts w:cs="Times New Roman"/>
    </w:rPr>
  </w:style>
  <w:style w:type="paragraph" w:styleId="Rodap">
    <w:name w:val="footer"/>
    <w:basedOn w:val="Normal"/>
    <w:link w:val="RodapChar"/>
    <w:rsid w:val="00865FC6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RodapChar">
    <w:name w:val="Rodapé Char"/>
    <w:link w:val="Rodap"/>
    <w:locked/>
    <w:rsid w:val="00865FC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865FC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865FC6"/>
    <w:rPr>
      <w:rFonts w:ascii="Tahoma" w:hAnsi="Tahoma" w:cs="Tahoma"/>
      <w:sz w:val="16"/>
      <w:szCs w:val="16"/>
    </w:rPr>
  </w:style>
  <w:style w:type="character" w:styleId="Hyperlink">
    <w:name w:val="Hyperlink"/>
    <w:rsid w:val="00165260"/>
    <w:rPr>
      <w:rFonts w:cs="Times New Roman"/>
      <w:color w:val="0000FF"/>
      <w:u w:val="single"/>
    </w:rPr>
  </w:style>
  <w:style w:type="table" w:styleId="Tabelacomgrade">
    <w:name w:val="Table Grid"/>
    <w:basedOn w:val="Tabelanormal"/>
    <w:locked/>
    <w:rsid w:val="00D2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4814"/>
  </w:style>
  <w:style w:type="character" w:customStyle="1" w:styleId="il">
    <w:name w:val="il"/>
    <w:rsid w:val="00080720"/>
  </w:style>
  <w:style w:type="paragraph" w:styleId="NormalWeb">
    <w:name w:val="Normal (Web)"/>
    <w:basedOn w:val="Normal"/>
    <w:uiPriority w:val="99"/>
    <w:unhideWhenUsed/>
    <w:rsid w:val="006A3F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3A6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DA2E-67EF-422C-8F75-6AADA736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UECE</cp:lastModifiedBy>
  <cp:revision>3</cp:revision>
  <cp:lastPrinted>2022-04-25T13:05:00Z</cp:lastPrinted>
  <dcterms:created xsi:type="dcterms:W3CDTF">2022-06-06T19:12:00Z</dcterms:created>
  <dcterms:modified xsi:type="dcterms:W3CDTF">2023-08-02T12:09:00Z</dcterms:modified>
</cp:coreProperties>
</file>